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1809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65" w:rsidRDefault="004E7B65">
          <w:pPr>
            <w:pStyle w:val="TtuloTDC"/>
          </w:pPr>
          <w:r>
            <w:rPr>
              <w:lang w:val="es-ES"/>
            </w:rPr>
            <w:t>Tabla de contenido</w:t>
          </w:r>
        </w:p>
        <w:p w:rsidR="000F6C75" w:rsidRDefault="004E7B65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75455" w:history="1">
            <w:r w:rsidR="000F6C75" w:rsidRPr="00E117EA">
              <w:rPr>
                <w:rStyle w:val="Hipervnculo"/>
                <w:noProof/>
              </w:rPr>
              <w:t>Modelo de Requisitos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5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2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6" w:history="1">
            <w:r w:rsidR="000F6C75" w:rsidRPr="00E117EA">
              <w:rPr>
                <w:rStyle w:val="Hipervnculo"/>
                <w:rFonts w:eastAsia="Times New Roman"/>
                <w:noProof/>
              </w:rPr>
              <w:t>Diagrama de casos de us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6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2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7" w:history="1">
            <w:r w:rsidR="000F6C75" w:rsidRPr="00E117EA">
              <w:rPr>
                <w:rStyle w:val="Hipervnculo"/>
                <w:rFonts w:eastAsia="Times New Roman"/>
                <w:noProof/>
              </w:rPr>
              <w:t>Escenarios de casos de us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7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8" w:history="1">
            <w:r w:rsidR="000F6C75" w:rsidRPr="00E117EA">
              <w:rPr>
                <w:rStyle w:val="Hipervnculo"/>
                <w:noProof/>
              </w:rPr>
              <w:t>Modelo de Análisis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8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59" w:history="1">
            <w:r w:rsidR="000F6C75" w:rsidRPr="00E117EA">
              <w:rPr>
                <w:rStyle w:val="Hipervnculo"/>
                <w:noProof/>
              </w:rPr>
              <w:t>Diagrama de clases del análisis(estructural)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59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0" w:history="1">
            <w:r w:rsidR="000F6C75" w:rsidRPr="00E117EA">
              <w:rPr>
                <w:rStyle w:val="Hipervnculo"/>
                <w:noProof/>
              </w:rPr>
              <w:t>Diagramas de comunicación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0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1" w:history="1">
            <w:r w:rsidR="000F6C75" w:rsidRPr="00E117EA">
              <w:rPr>
                <w:rStyle w:val="Hipervnculo"/>
                <w:noProof/>
              </w:rPr>
              <w:t>Diagramas entidad relación + Diccionario de datos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1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2" w:history="1">
            <w:r w:rsidR="000F6C75" w:rsidRPr="00E117EA">
              <w:rPr>
                <w:rStyle w:val="Hipervnculo"/>
                <w:noProof/>
              </w:rPr>
              <w:t>Modelo de Diseñ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2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3" w:history="1">
            <w:r w:rsidR="000F6C75" w:rsidRPr="00E117EA">
              <w:rPr>
                <w:rStyle w:val="Hipervnculo"/>
                <w:noProof/>
              </w:rPr>
              <w:t>Diagrama de clases del diseño (mundo + interfaz)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3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4" w:history="1">
            <w:r w:rsidR="000F6C75" w:rsidRPr="00E117EA">
              <w:rPr>
                <w:rStyle w:val="Hipervnculo"/>
                <w:noProof/>
              </w:rPr>
              <w:t>Diagramas de secuencia del diseño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4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0F6C75" w:rsidRDefault="00DE6E5E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575465" w:history="1">
            <w:r w:rsidR="000F6C75" w:rsidRPr="00E117EA">
              <w:rPr>
                <w:rStyle w:val="Hipervnculo"/>
                <w:noProof/>
              </w:rPr>
              <w:t>Modelo físico de datos (Diagrama + Tablas descriptivas)</w:t>
            </w:r>
            <w:r w:rsidR="000F6C75">
              <w:rPr>
                <w:noProof/>
                <w:webHidden/>
              </w:rPr>
              <w:tab/>
            </w:r>
            <w:r w:rsidR="000F6C75">
              <w:rPr>
                <w:noProof/>
                <w:webHidden/>
              </w:rPr>
              <w:fldChar w:fldCharType="begin"/>
            </w:r>
            <w:r w:rsidR="000F6C75">
              <w:rPr>
                <w:noProof/>
                <w:webHidden/>
              </w:rPr>
              <w:instrText xml:space="preserve"> PAGEREF _Toc89575465 \h </w:instrText>
            </w:r>
            <w:r w:rsidR="000F6C75">
              <w:rPr>
                <w:noProof/>
                <w:webHidden/>
              </w:rPr>
            </w:r>
            <w:r w:rsidR="000F6C75">
              <w:rPr>
                <w:noProof/>
                <w:webHidden/>
              </w:rPr>
              <w:fldChar w:fldCharType="separate"/>
            </w:r>
            <w:r w:rsidR="00DF02DD">
              <w:rPr>
                <w:noProof/>
                <w:webHidden/>
              </w:rPr>
              <w:t>3</w:t>
            </w:r>
            <w:r w:rsidR="000F6C75">
              <w:rPr>
                <w:noProof/>
                <w:webHidden/>
              </w:rPr>
              <w:fldChar w:fldCharType="end"/>
            </w:r>
          </w:hyperlink>
        </w:p>
        <w:p w:rsidR="004E7B65" w:rsidRDefault="004E7B65">
          <w:r>
            <w:rPr>
              <w:b/>
              <w:bCs/>
              <w:lang w:val="es-ES"/>
            </w:rPr>
            <w:fldChar w:fldCharType="end"/>
          </w:r>
        </w:p>
      </w:sdtContent>
    </w:sdt>
    <w:p w:rsidR="004E7B65" w:rsidRPr="004E7B65" w:rsidRDefault="004E7B65" w:rsidP="004E7B6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r>
        <w:br w:type="page"/>
      </w:r>
    </w:p>
    <w:p w:rsidR="004E7B65" w:rsidRPr="004E7B65" w:rsidRDefault="004E7B65" w:rsidP="004E7B65">
      <w:pPr>
        <w:pStyle w:val="Ttulo1"/>
        <w:rPr>
          <w:sz w:val="44"/>
        </w:rPr>
      </w:pPr>
      <w:bookmarkStart w:id="0" w:name="_Toc89575455"/>
      <w:r>
        <w:lastRenderedPageBreak/>
        <w:t>Modelo de R</w:t>
      </w:r>
      <w:r w:rsidRPr="004E7B65">
        <w:t>equisitos</w:t>
      </w:r>
      <w:bookmarkEnd w:id="0"/>
    </w:p>
    <w:p w:rsidR="004E7B65" w:rsidRDefault="004E7B65" w:rsidP="004E7B65">
      <w:pPr>
        <w:pStyle w:val="Ttulo2"/>
        <w:rPr>
          <w:rFonts w:eastAsia="Times New Roman"/>
        </w:rPr>
      </w:pPr>
      <w:bookmarkStart w:id="1" w:name="_Toc89575456"/>
      <w:r w:rsidRPr="004E7B65">
        <w:rPr>
          <w:rFonts w:eastAsia="Times New Roman"/>
        </w:rPr>
        <w:t>Diagrama de casos de uso</w:t>
      </w:r>
      <w:bookmarkEnd w:id="1"/>
    </w:p>
    <w:p w:rsidR="000F6C75" w:rsidRDefault="001627A1" w:rsidP="000F6C75">
      <w:bookmarkStart w:id="2" w:name="_GoBack"/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875547A" wp14:editId="4836CED8">
            <wp:simplePos x="0" y="0"/>
            <wp:positionH relativeFrom="column">
              <wp:posOffset>-876935</wp:posOffset>
            </wp:positionH>
            <wp:positionV relativeFrom="paragraph">
              <wp:posOffset>283845</wp:posOffset>
            </wp:positionV>
            <wp:extent cx="7662809" cy="568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09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0F6C75" w:rsidRPr="000F6C75" w:rsidRDefault="000F6C75" w:rsidP="000F6C75"/>
    <w:p w:rsidR="004E7B65" w:rsidRDefault="004E7B65" w:rsidP="004E7B65">
      <w:pPr>
        <w:pStyle w:val="Ttulo2"/>
        <w:rPr>
          <w:rFonts w:eastAsia="Times New Roman"/>
          <w:lang w:eastAsia="es-CO"/>
        </w:rPr>
      </w:pPr>
      <w:bookmarkStart w:id="3" w:name="_Toc89575457"/>
      <w:r w:rsidRPr="004E7B65">
        <w:rPr>
          <w:rFonts w:eastAsia="Times New Roman"/>
          <w:lang w:eastAsia="es-CO"/>
        </w:rPr>
        <w:lastRenderedPageBreak/>
        <w:t>Escenarios de casos de uso</w:t>
      </w:r>
      <w:bookmarkEnd w:id="3"/>
    </w:p>
    <w:p w:rsidR="004E6C99" w:rsidRDefault="004E6C99" w:rsidP="004E6C99">
      <w:pPr>
        <w:rPr>
          <w:lang w:eastAsia="es-CO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- Listar Empresa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as empresas registradas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</w:p>
        </w:tc>
      </w:tr>
      <w:tr w:rsidR="0082443F" w:rsidRPr="0082443F" w:rsidTr="001179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443F" w:rsidRPr="0082443F" w:rsidRDefault="0082443F" w:rsidP="008244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2443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4E6C99" w:rsidRDefault="004E6C99" w:rsidP="004E6C99">
      <w:pPr>
        <w:rPr>
          <w:lang w:eastAsia="es-CO"/>
        </w:rPr>
      </w:pPr>
    </w:p>
    <w:p w:rsidR="004E6C99" w:rsidRDefault="004E6C99" w:rsidP="004E6C99">
      <w:pPr>
        <w:rPr>
          <w:lang w:eastAsia="es-CO"/>
        </w:rPr>
      </w:pPr>
    </w:p>
    <w:p w:rsidR="004E6C99" w:rsidRDefault="004E6C99" w:rsidP="004E6C99">
      <w:pPr>
        <w:rPr>
          <w:lang w:eastAsia="es-CO"/>
        </w:rPr>
      </w:pPr>
    </w:p>
    <w:p w:rsidR="004E6C99" w:rsidRDefault="004E6C99" w:rsidP="004E6C99">
      <w:pPr>
        <w:rPr>
          <w:lang w:eastAsia="es-CO"/>
        </w:rPr>
      </w:pPr>
    </w:p>
    <w:p w:rsidR="004E6C99" w:rsidRPr="004E6C99" w:rsidRDefault="004E6C99" w:rsidP="004E6C99">
      <w:pPr>
        <w:rPr>
          <w:lang w:eastAsia="es-CO"/>
        </w:rPr>
      </w:pPr>
    </w:p>
    <w:p w:rsidR="004E7B65" w:rsidRDefault="004E7B65" w:rsidP="004E7B65">
      <w:pPr>
        <w:rPr>
          <w:lang w:eastAsia="es-CO"/>
        </w:rPr>
      </w:pPr>
    </w:p>
    <w:p w:rsidR="004E7B65" w:rsidRDefault="004E7B65" w:rsidP="004E7B65">
      <w:pPr>
        <w:pStyle w:val="Ttulo1"/>
      </w:pPr>
      <w:bookmarkStart w:id="4" w:name="_Toc89575458"/>
      <w:r>
        <w:t>Modelo de Análisis</w:t>
      </w:r>
      <w:bookmarkEnd w:id="4"/>
    </w:p>
    <w:p w:rsidR="004E7B65" w:rsidRDefault="004E7B65" w:rsidP="004E7B65">
      <w:pPr>
        <w:pStyle w:val="Ttulo2"/>
        <w:rPr>
          <w:lang w:eastAsia="es-CO"/>
        </w:rPr>
      </w:pPr>
      <w:bookmarkStart w:id="5" w:name="_Toc89575459"/>
      <w:r>
        <w:rPr>
          <w:lang w:eastAsia="es-CO"/>
        </w:rPr>
        <w:t>Diagrama de clases del análisis(</w:t>
      </w:r>
      <w:r w:rsidR="000F6C75">
        <w:rPr>
          <w:lang w:eastAsia="es-CO"/>
        </w:rPr>
        <w:t>estructural</w:t>
      </w:r>
      <w:r>
        <w:rPr>
          <w:lang w:eastAsia="es-CO"/>
        </w:rPr>
        <w:t>)</w:t>
      </w:r>
      <w:bookmarkEnd w:id="5"/>
    </w:p>
    <w:p w:rsidR="004E7B65" w:rsidRDefault="004E7B65" w:rsidP="004E7B65">
      <w:pPr>
        <w:pStyle w:val="Ttulo2"/>
        <w:rPr>
          <w:lang w:eastAsia="es-CO"/>
        </w:rPr>
      </w:pPr>
      <w:bookmarkStart w:id="6" w:name="_Toc89575460"/>
      <w:r>
        <w:rPr>
          <w:lang w:eastAsia="es-CO"/>
        </w:rPr>
        <w:t>Diagramas de comunicación</w:t>
      </w:r>
      <w:bookmarkEnd w:id="6"/>
    </w:p>
    <w:p w:rsidR="004E7B65" w:rsidRDefault="004E7B65" w:rsidP="004E7B65">
      <w:pPr>
        <w:pStyle w:val="Ttulo2"/>
        <w:rPr>
          <w:lang w:eastAsia="es-CO"/>
        </w:rPr>
      </w:pPr>
      <w:bookmarkStart w:id="7" w:name="_Toc89575461"/>
      <w:r>
        <w:rPr>
          <w:lang w:eastAsia="es-CO"/>
        </w:rPr>
        <w:t>Diagramas entidad relación + Diccionario de datos</w:t>
      </w:r>
      <w:bookmarkEnd w:id="7"/>
    </w:p>
    <w:p w:rsidR="004E7B65" w:rsidRDefault="004E7B65" w:rsidP="004E7B65">
      <w:pPr>
        <w:pStyle w:val="Ttulo1"/>
      </w:pPr>
      <w:bookmarkStart w:id="8" w:name="_Toc89575462"/>
      <w:r>
        <w:t>Modelo de Diseño</w:t>
      </w:r>
      <w:bookmarkEnd w:id="8"/>
    </w:p>
    <w:p w:rsidR="004E7B65" w:rsidRDefault="004E7B65" w:rsidP="004E7B65">
      <w:pPr>
        <w:pStyle w:val="Ttulo2"/>
        <w:rPr>
          <w:lang w:eastAsia="es-CO"/>
        </w:rPr>
      </w:pPr>
      <w:bookmarkStart w:id="9" w:name="_Toc89575463"/>
      <w:r>
        <w:rPr>
          <w:lang w:eastAsia="es-CO"/>
        </w:rPr>
        <w:t xml:space="preserve">Diagrama de clases del </w:t>
      </w:r>
      <w:r w:rsidR="000F6C75">
        <w:rPr>
          <w:lang w:eastAsia="es-CO"/>
        </w:rPr>
        <w:t>diseño (mundo + interfaz</w:t>
      </w:r>
      <w:r>
        <w:rPr>
          <w:lang w:eastAsia="es-CO"/>
        </w:rPr>
        <w:t>)</w:t>
      </w:r>
      <w:bookmarkEnd w:id="9"/>
    </w:p>
    <w:p w:rsidR="004E7B65" w:rsidRDefault="004E7B65" w:rsidP="004E7B65">
      <w:pPr>
        <w:pStyle w:val="Ttulo2"/>
        <w:rPr>
          <w:lang w:eastAsia="es-CO"/>
        </w:rPr>
      </w:pPr>
      <w:bookmarkStart w:id="10" w:name="_Toc89575464"/>
      <w:r>
        <w:rPr>
          <w:lang w:eastAsia="es-CO"/>
        </w:rPr>
        <w:t>Diagramas de secuencia del diseño</w:t>
      </w:r>
      <w:bookmarkEnd w:id="10"/>
    </w:p>
    <w:p w:rsidR="004E7B65" w:rsidRDefault="004E7B65" w:rsidP="004E7B65">
      <w:pPr>
        <w:pStyle w:val="Ttulo2"/>
        <w:rPr>
          <w:lang w:eastAsia="es-CO"/>
        </w:rPr>
      </w:pPr>
      <w:bookmarkStart w:id="11" w:name="_Toc89575465"/>
      <w:r>
        <w:rPr>
          <w:lang w:eastAsia="es-CO"/>
        </w:rPr>
        <w:t>Modelo físico de datos (Diagrama + Tablas descriptivas)</w:t>
      </w:r>
      <w:bookmarkEnd w:id="11"/>
    </w:p>
    <w:p w:rsidR="004E7B65" w:rsidRPr="004E7B65" w:rsidRDefault="004E7B65" w:rsidP="004E7B65">
      <w:pPr>
        <w:rPr>
          <w:lang w:eastAsia="es-CO"/>
        </w:rPr>
      </w:pPr>
    </w:p>
    <w:p w:rsidR="003460FF" w:rsidRDefault="003460FF"/>
    <w:sectPr w:rsidR="00346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5"/>
    <w:rsid w:val="000F6C75"/>
    <w:rsid w:val="001179A9"/>
    <w:rsid w:val="001627A1"/>
    <w:rsid w:val="003460FF"/>
    <w:rsid w:val="004E6C99"/>
    <w:rsid w:val="004E7B65"/>
    <w:rsid w:val="0082443F"/>
    <w:rsid w:val="00DE6E5E"/>
    <w:rsid w:val="00D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31FB"/>
  <w15:chartTrackingRefBased/>
  <w15:docId w15:val="{6027B338-33BA-4DA9-94C6-E9C091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7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B65"/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7B65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B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E7B6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7B6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E7B6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4E7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43E8-EB83-4A6E-BCE2-3923761B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</dc:creator>
  <cp:keywords/>
  <dc:description/>
  <cp:lastModifiedBy>Fausto</cp:lastModifiedBy>
  <cp:revision>4</cp:revision>
  <dcterms:created xsi:type="dcterms:W3CDTF">2021-12-05T10:33:00Z</dcterms:created>
  <dcterms:modified xsi:type="dcterms:W3CDTF">2021-12-05T14:40:00Z</dcterms:modified>
</cp:coreProperties>
</file>